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 xml:space="preserve">Avaliação </w:t>
      </w:r>
      <w:r>
        <w:rPr>
          <w:b/>
          <w:sz w:val="32"/>
          <w:szCs w:val="24"/>
        </w:rPr>
        <w:t>Final</w:t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ind w:left="360" w:hanging="0"/>
        <w:jc w:val="both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Instruções: a prova contém 10 (dez) questões. Destas, escolha fazer 06 (seis) para correção e avaliação.</w:t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Desenvolva um programa de computador que dado uma data composta de dia, mês e ano, mostre na tela a data completa com o nome do mês por extenso. Exemplo: se o usuário informar os números 3, 11 e 2022 (03/11/2022) o programa deverá mostrar na tela a mensagem “3 de novembro de 2022”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Um vendedor ganha um salário fixo mais uma comissão de 3% sobre o total das vendas até R$ 1.500,00 mais 5% do que ultrapassar este valor. De posse dessas informações, desenvolva um programa para calcular e mostrar o salário total deste vendedor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Uma fruteira está vendendo frutas com a seguinte tabela de preços: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W w:w="7978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08"/>
        <w:gridCol w:w="3013"/>
        <w:gridCol w:w="2357"/>
      </w:tblGrid>
      <w:tr>
        <w:trPr/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>Fruta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é 5kg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ima de 5kg</w:t>
            </w:r>
          </w:p>
        </w:tc>
      </w:tr>
      <w:tr>
        <w:trPr/>
        <w:tc>
          <w:tcPr>
            <w:tcW w:w="26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>Morango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/>
            </w:pPr>
            <w:r>
              <w:rPr/>
              <w:t>R$ 2,50 por kg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/>
            </w:pPr>
            <w:r>
              <w:rPr/>
              <w:t>R$ 2,20 por kg</w:t>
            </w:r>
          </w:p>
        </w:tc>
      </w:tr>
      <w:tr>
        <w:trPr/>
        <w:tc>
          <w:tcPr>
            <w:tcW w:w="26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>Maçã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/>
            </w:pPr>
            <w:r>
              <w:rPr/>
              <w:t>R$ 1,80 por kg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/>
            </w:pPr>
            <w:r>
              <w:rPr/>
              <w:t>R$ 1,50 por kg</w:t>
            </w:r>
          </w:p>
        </w:tc>
      </w:tr>
    </w:tbl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e o cliente comprar mais de 8kg em frutas ou o valor total da compra ultrapassar R$ 25,00, receberá ainda um desconto de 10% sobre esse total. De posse dessas informações, desenvolva um programa que solicite a quantidade (em kg) de morangos e a quantidade (em kg) de maçãs adquiridas e mostre o valor a ser pago pelo cliente.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Dado um país A, com 5.000.000 de habitantes e uma taxa de natalidade de 3% ao ano e um país B com 7.000.000 de habitantes e uma taxa de natalidade de 2% ao ano, desenvolva um programa de computador que mostre o tempo (em anos) necessário para que a população do país A ultrapasse a população do país B.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Dizemos que dois números são amigos se cada um deles é igual a soma dos divisores próprios do outro. Os divisores próprios de um número positivo N são todos os divisores inteiros positivos de N exceto o próprio N. Um exemplo de números amigos são 284 e 220, pois os divisores próprios de 220 são 1, 2, 4, 5, 10, 11, 20, 22, 44, 55 e 110. Efetuando a soma destes números obtemos o resultado 284 (1 + 2 + 4 + 5 + 10 + 11 + 20 + 22 + 44 + 55 + 110 = 284). Os divisores próprios de 284 são 1, 2, 4, 71 e 142, efetuando a soma desses números obtemos o resultado 220 (1 + 2 + 4 + 71 + 142 = 220). Desenvolva um programa que dados dois inteiros, verifique se eles são amigos ou não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Desenvolva uma função que dado um array de números inteiros, informe se todos os números deste array são múltiplos de 3 e de 5 ou não são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Escreva uma função que receba um array de números inteiros como parâmetro e retorne a diferença entre o maior e o menor número contido neste array. Observação: não pode usar a função </w:t>
      </w:r>
      <w:r>
        <w:rPr>
          <w:rFonts w:cs="Calibri" w:ascii="Courier New" w:hAnsi="Courier New" w:cstheme="minorHAnsi"/>
          <w:sz w:val="24"/>
          <w:szCs w:val="24"/>
        </w:rPr>
        <w:t>array.sort()</w:t>
      </w:r>
      <w:r>
        <w:rPr>
          <w:rFonts w:cs="Calibri" w:cstheme="minorHAnsi"/>
          <w:sz w:val="24"/>
          <w:szCs w:val="24"/>
        </w:rPr>
        <w:t xml:space="preserve"> nessa questão!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Crie uma função que fique solicitando que o usuário informe um número inteiro e só pare de solicitar quando o número informado estiver entre os números inteiros a e b inclusive. Ao final, retorne o número que o usuário informou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Desenvolva uma função recursiva e uma não recursiva para calcular a</w:t>
      </w:r>
      <w:r>
        <w:rPr>
          <w:rFonts w:cs="Calibri" w:cstheme="minorHAnsi"/>
          <w:sz w:val="24"/>
          <w:szCs w:val="24"/>
          <w:vertAlign w:val="superscript"/>
        </w:rPr>
        <w:t>b</w:t>
      </w:r>
      <w:r>
        <w:rPr>
          <w:rFonts w:cs="Calibri" w:cstheme="minorHAnsi"/>
          <w:sz w:val="24"/>
          <w:szCs w:val="24"/>
        </w:rPr>
        <w:t xml:space="preserve">, sendo a e b dois números inteiros. Observação: não pode usar o operador de potência (**) ou a função </w:t>
      </w:r>
      <w:r>
        <w:rPr>
          <w:rFonts w:cs="Calibri" w:ascii="Courier New" w:hAnsi="Courier New" w:cstheme="minorHAnsi"/>
          <w:sz w:val="24"/>
          <w:szCs w:val="24"/>
        </w:rPr>
        <w:t>Math.pow()</w:t>
      </w:r>
      <w:r>
        <w:rPr>
          <w:rFonts w:cs="Calibri" w:cstheme="minorHAnsi"/>
          <w:sz w:val="24"/>
          <w:szCs w:val="24"/>
        </w:rPr>
        <w:t xml:space="preserve"> nessa questão!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Elabore uma função que dada uma matriz 3x3 qualquer, retorne o determinante dessa matriz.</w:t>
      </w:r>
    </w:p>
    <w:p>
      <w:pPr>
        <w:pStyle w:val="NoSpacing"/>
        <w:numPr>
          <w:ilvl w:val="0"/>
          <w:numId w:val="0"/>
        </w:numPr>
        <w:ind w:left="0" w:hanging="0"/>
        <w:jc w:val="both"/>
        <w:rPr>
          <w:rFonts w:cs="Calibri" w:cstheme="minorHAnsi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440" w:right="1440" w:gutter="0" w:header="709" w:top="14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4134"/>
      <w:gridCol w:w="2346"/>
      <w:gridCol w:w="2250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>Introdução à Programação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ADS Paulist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no/Período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022.2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Prov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at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17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/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02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/202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3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6480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__</w:t>
          </w:r>
        </w:p>
      </w:tc>
      <w:tc>
        <w:tcPr>
          <w:tcW w:w="2250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0c2025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Application>LibreOffice/7.5.0.3$MacOSX_AARCH64 LibreOffice_project/c21113d003cd3efa8c53188764377a8272d9d6de</Application>
  <AppVersion>15.0000</AppVersion>
  <Pages>2</Pages>
  <Words>612</Words>
  <Characters>2823</Characters>
  <CharactersWithSpaces>3394</CharactersWithSpaces>
  <Paragraphs>31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2-12T15:44:53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